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B8" w:rsidRDefault="00203AB6" w:rsidP="00203AB6">
      <w:pPr>
        <w:ind w:left="5760" w:firstLine="720"/>
        <w:rPr>
          <w:b/>
          <w:sz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9491980</wp:posOffset>
            </wp:positionH>
            <wp:positionV relativeFrom="paragraph">
              <wp:posOffset>-50165</wp:posOffset>
            </wp:positionV>
            <wp:extent cx="641985" cy="855980"/>
            <wp:effectExtent l="0" t="0" r="5715" b="1270"/>
            <wp:wrapNone/>
            <wp:docPr id="29" name="Picture 29" descr="C:\Users\godwinh\AppData\Local\Microsoft\Windows\INetCache\Content.MSO\CFC2D7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odwinh\AppData\Local\Microsoft\Windows\INetCache\Content.MSO\CFC2D766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CBC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8675" cy="7689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F1A">
        <w:rPr>
          <w:b/>
          <w:sz w:val="28"/>
          <w:u w:val="single"/>
        </w:rPr>
        <w:t>Dinosaur c</w:t>
      </w:r>
      <w:r w:rsidR="006744F9">
        <w:rPr>
          <w:b/>
          <w:sz w:val="28"/>
          <w:u w:val="single"/>
        </w:rPr>
        <w:t>hallenges</w:t>
      </w:r>
    </w:p>
    <w:p w:rsidR="00D22A35" w:rsidRPr="00817A90" w:rsidRDefault="00960826" w:rsidP="00817A90">
      <w:pPr>
        <w:rPr>
          <w:b/>
          <w:sz w:val="20"/>
          <w:u w:val="single"/>
        </w:rPr>
      </w:pPr>
      <w:r>
        <w:rPr>
          <w:sz w:val="24"/>
        </w:rPr>
        <w:t>Here’s a few dinosaur challenges for this week.  There is no expectation to complete all of these challenges, just some ideas to keep busy.  Please s</w:t>
      </w:r>
      <w:r w:rsidR="006744F9" w:rsidRPr="00817A90">
        <w:rPr>
          <w:sz w:val="24"/>
        </w:rPr>
        <w:t>end pictures for us to share on</w:t>
      </w:r>
      <w:r w:rsidR="00E55CBC" w:rsidRPr="00817A90">
        <w:rPr>
          <w:sz w:val="24"/>
        </w:rPr>
        <w:t xml:space="preserve"> </w:t>
      </w:r>
      <w:r w:rsidR="006744F9" w:rsidRPr="00817A90">
        <w:rPr>
          <w:sz w:val="24"/>
        </w:rPr>
        <w:t>the website or twitter.</w:t>
      </w:r>
      <w:bookmarkStart w:id="0" w:name="_GoBack"/>
      <w:bookmarkEnd w:id="0"/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3861"/>
        <w:gridCol w:w="3862"/>
        <w:gridCol w:w="3861"/>
        <w:gridCol w:w="3862"/>
      </w:tblGrid>
      <w:tr w:rsidR="00E62213" w:rsidRPr="00E55CBC" w:rsidTr="000B05E8">
        <w:tc>
          <w:tcPr>
            <w:tcW w:w="3861" w:type="dxa"/>
            <w:shd w:val="clear" w:color="auto" w:fill="auto"/>
          </w:tcPr>
          <w:p w:rsidR="00E62213" w:rsidRDefault="00CD5CA6" w:rsidP="000B05E8">
            <w:r>
              <w:t>Listen to music and stomp, crawl, swoop like a dinosaur.  Can an adult guess what type of dinosaur you are?</w:t>
            </w:r>
          </w:p>
          <w:p w:rsidR="00CD5CA6" w:rsidRDefault="00CD5CA6" w:rsidP="000B05E8"/>
          <w:p w:rsidR="00E62213" w:rsidRPr="00E55CBC" w:rsidRDefault="00CD5CA6" w:rsidP="000B05E8">
            <w:r>
              <w:rPr>
                <w:noProof/>
                <w:lang w:eastAsia="en-GB"/>
              </w:rPr>
              <w:drawing>
                <wp:inline distT="0" distB="0" distL="0" distR="0" wp14:anchorId="2CB3DD39" wp14:editId="7CFFAF21">
                  <wp:extent cx="1076325" cy="908011"/>
                  <wp:effectExtent l="0" t="0" r="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073" cy="91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4CEA49F" wp14:editId="39CA616F">
                  <wp:extent cx="1001730" cy="914400"/>
                  <wp:effectExtent l="0" t="0" r="825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852" cy="92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shd w:val="clear" w:color="auto" w:fill="auto"/>
          </w:tcPr>
          <w:p w:rsidR="00E62213" w:rsidRDefault="00AF79DA" w:rsidP="000B05E8">
            <w:r>
              <w:t>Make a dinosaur mask.</w:t>
            </w:r>
          </w:p>
          <w:p w:rsidR="0096798B" w:rsidRPr="00E55CBC" w:rsidRDefault="00CD5CA6" w:rsidP="000B05E8"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215265</wp:posOffset>
                  </wp:positionV>
                  <wp:extent cx="1164025" cy="132397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0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3" w:history="1">
              <w:r w:rsidRPr="0019008D">
                <w:rPr>
                  <w:rStyle w:val="Hyperlink"/>
                </w:rPr>
                <w:t>https://www.itsybitsyfun.com/dinosaur-masks.html</w:t>
              </w:r>
            </w:hyperlink>
            <w:r>
              <w:t xml:space="preserve"> </w:t>
            </w:r>
          </w:p>
        </w:tc>
        <w:tc>
          <w:tcPr>
            <w:tcW w:w="3861" w:type="dxa"/>
            <w:shd w:val="clear" w:color="auto" w:fill="auto"/>
          </w:tcPr>
          <w:p w:rsidR="00E62213" w:rsidRDefault="00E62213" w:rsidP="000B05E8">
            <w:r>
              <w:t>Make a marble run using a tray, playdough and a marble.</w:t>
            </w:r>
          </w:p>
          <w:p w:rsidR="00E62213" w:rsidRPr="00E55CBC" w:rsidRDefault="00E62213" w:rsidP="000B05E8">
            <w:r>
              <w:rPr>
                <w:noProof/>
                <w:lang w:eastAsia="en-GB"/>
              </w:rPr>
              <w:drawing>
                <wp:inline distT="0" distB="0" distL="0" distR="0" wp14:anchorId="77ECA5E3" wp14:editId="4CA4F405">
                  <wp:extent cx="1476375" cy="1524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shd w:val="clear" w:color="auto" w:fill="auto"/>
          </w:tcPr>
          <w:p w:rsidR="00E62213" w:rsidRDefault="00E62213" w:rsidP="000B05E8">
            <w:r>
              <w:t>Play a game.</w:t>
            </w:r>
          </w:p>
          <w:p w:rsidR="00E62213" w:rsidRDefault="00E62213" w:rsidP="000B05E8"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6F3235B6" wp14:editId="74437569">
                  <wp:simplePos x="0" y="0"/>
                  <wp:positionH relativeFrom="column">
                    <wp:posOffset>-26436</wp:posOffset>
                  </wp:positionH>
                  <wp:positionV relativeFrom="paragraph">
                    <wp:posOffset>210787</wp:posOffset>
                  </wp:positionV>
                  <wp:extent cx="1020445" cy="774065"/>
                  <wp:effectExtent l="0" t="0" r="8255" b="6985"/>
                  <wp:wrapTight wrapText="bothSides">
                    <wp:wrapPolygon edited="0">
                      <wp:start x="0" y="0"/>
                      <wp:lineTo x="0" y="21263"/>
                      <wp:lineTo x="21371" y="21263"/>
                      <wp:lineTo x="21371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213" w:rsidRPr="00E55CBC" w:rsidRDefault="006F70B2" w:rsidP="000B05E8">
            <w:r>
              <w:rPr>
                <w:noProof/>
                <w:lang w:eastAsia="en-GB"/>
              </w:rPr>
              <w:drawing>
                <wp:inline distT="0" distB="0" distL="0" distR="0" wp14:anchorId="7632FE1A" wp14:editId="4F5F33BF">
                  <wp:extent cx="798830" cy="816451"/>
                  <wp:effectExtent l="0" t="0" r="127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128" cy="82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213" w:rsidRPr="00E55CBC" w:rsidTr="000B05E8">
        <w:tc>
          <w:tcPr>
            <w:tcW w:w="3861" w:type="dxa"/>
            <w:shd w:val="clear" w:color="auto" w:fill="auto"/>
          </w:tcPr>
          <w:p w:rsidR="00E62213" w:rsidRPr="00551B75" w:rsidRDefault="00E62213" w:rsidP="000B05E8">
            <w:r w:rsidRPr="00551B75">
              <w:t>Plan an obstacle course and draw it in chalk on your path outside your house.</w:t>
            </w:r>
          </w:p>
          <w:p w:rsidR="00E62213" w:rsidRPr="005B337B" w:rsidRDefault="00E62213" w:rsidP="000B05E8">
            <w:r w:rsidRPr="00551B75">
              <w:rPr>
                <w:noProof/>
                <w:lang w:eastAsia="en-GB"/>
              </w:rPr>
              <w:drawing>
                <wp:inline distT="0" distB="0" distL="0" distR="0" wp14:anchorId="64524129" wp14:editId="429AB908">
                  <wp:extent cx="704850" cy="892036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57" cy="91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1B75">
              <w:rPr>
                <w:noProof/>
                <w:lang w:eastAsia="en-GB"/>
              </w:rPr>
              <w:drawing>
                <wp:inline distT="0" distB="0" distL="0" distR="0" wp14:anchorId="44B93A67" wp14:editId="11025ABC">
                  <wp:extent cx="616652" cy="9194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381" cy="95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E62213" w:rsidRDefault="00E62213" w:rsidP="0006488F">
            <w:r>
              <w:t xml:space="preserve">Bake buns or biscuits, can they be </w:t>
            </w:r>
            <w:r w:rsidR="0006488F">
              <w:t>the shape of a dinosaur or another animal.</w:t>
            </w:r>
          </w:p>
          <w:p w:rsidR="0006488F" w:rsidRPr="00E55CBC" w:rsidRDefault="0006488F" w:rsidP="0006488F">
            <w:r>
              <w:rPr>
                <w:noProof/>
                <w:lang w:eastAsia="en-GB"/>
              </w:rPr>
              <w:drawing>
                <wp:inline distT="0" distB="0" distL="0" distR="0" wp14:anchorId="22E7660F" wp14:editId="33B203A5">
                  <wp:extent cx="1190625" cy="8016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656" cy="81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23CF79D" wp14:editId="15D61D9E">
                  <wp:extent cx="1057275" cy="794091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60" cy="80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:rsidR="0096798B" w:rsidRDefault="00FE69AD" w:rsidP="00EA265F"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615440</wp:posOffset>
                  </wp:positionH>
                  <wp:positionV relativeFrom="paragraph">
                    <wp:posOffset>666750</wp:posOffset>
                  </wp:positionV>
                  <wp:extent cx="700405" cy="596439"/>
                  <wp:effectExtent l="0" t="0" r="444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59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3F1A">
              <w:t xml:space="preserve">Watch an Andy’s dinosaur adventure programme.  </w:t>
            </w:r>
            <w:r>
              <w:t>Draw a dinosaur.</w:t>
            </w:r>
            <w:hyperlink r:id="rId22" w:history="1">
              <w:r w:rsidR="00960826" w:rsidRPr="0019008D">
                <w:rPr>
                  <w:rStyle w:val="Hyperlink"/>
                </w:rPr>
                <w:t>https://www.bbc.co.uk/iplayer/episodes/b03wh7vl/andys-dinosaur-adventures</w:t>
              </w:r>
            </w:hyperlink>
            <w:r w:rsidR="0006488F">
              <w:t xml:space="preserve"> </w:t>
            </w:r>
          </w:p>
          <w:p w:rsidR="0096798B" w:rsidRPr="00E55CBC" w:rsidRDefault="0096798B" w:rsidP="00EA265F"/>
        </w:tc>
        <w:tc>
          <w:tcPr>
            <w:tcW w:w="3862" w:type="dxa"/>
          </w:tcPr>
          <w:p w:rsidR="00E62213" w:rsidRDefault="00960826" w:rsidP="009C3F1A"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502920</wp:posOffset>
                  </wp:positionV>
                  <wp:extent cx="714281" cy="710079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166" cy="71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3F1A">
              <w:t xml:space="preserve">Ask a </w:t>
            </w:r>
            <w:r w:rsidR="00E62213">
              <w:t xml:space="preserve">family member </w:t>
            </w:r>
            <w:r w:rsidR="009C3F1A">
              <w:t xml:space="preserve">to read or tell you a story </w:t>
            </w:r>
            <w:r w:rsidR="00E62213">
              <w:t xml:space="preserve">over the telephone, </w:t>
            </w:r>
            <w:proofErr w:type="spellStart"/>
            <w:r w:rsidR="00E62213">
              <w:t>facetime</w:t>
            </w:r>
            <w:proofErr w:type="spellEnd"/>
            <w:r w:rsidR="00E62213">
              <w:t xml:space="preserve"> or Zoom.</w:t>
            </w:r>
            <w:r>
              <w:t xml:space="preserve"> Or listen to a story on purple mash.</w:t>
            </w:r>
          </w:p>
          <w:p w:rsidR="00960826" w:rsidRDefault="00960826" w:rsidP="009C3F1A"/>
          <w:p w:rsidR="00960826" w:rsidRPr="00E55CBC" w:rsidRDefault="00960826" w:rsidP="009C3F1A"/>
        </w:tc>
      </w:tr>
      <w:tr w:rsidR="00E62213" w:rsidRPr="00E55CBC" w:rsidTr="000B05E8">
        <w:tc>
          <w:tcPr>
            <w:tcW w:w="3861" w:type="dxa"/>
            <w:shd w:val="clear" w:color="auto" w:fill="auto"/>
          </w:tcPr>
          <w:p w:rsidR="00E62213" w:rsidRDefault="00AF79DA" w:rsidP="000B05E8"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264160</wp:posOffset>
                  </wp:positionV>
                  <wp:extent cx="1143000" cy="718185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2213">
              <w:t xml:space="preserve">Can you make </w:t>
            </w:r>
            <w:r>
              <w:t>a dinosaur skeleton using pasta shapes?</w:t>
            </w:r>
          </w:p>
          <w:p w:rsidR="00AF79DA" w:rsidRDefault="00AF79DA" w:rsidP="000B05E8"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55881</wp:posOffset>
                  </wp:positionV>
                  <wp:extent cx="800100" cy="646970"/>
                  <wp:effectExtent l="0" t="0" r="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051" cy="66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79DA" w:rsidRDefault="00AF79DA" w:rsidP="000B05E8"/>
          <w:p w:rsidR="00AF79DA" w:rsidRDefault="00AF79DA" w:rsidP="000B05E8"/>
          <w:p w:rsidR="00AF79DA" w:rsidRDefault="00AF79DA" w:rsidP="000B05E8"/>
          <w:p w:rsidR="00E62213" w:rsidRPr="00E55CBC" w:rsidRDefault="00AF79DA" w:rsidP="00AF79DA">
            <w:r>
              <w:t>You can glue it to paper and paint over it.</w:t>
            </w:r>
            <w:r w:rsidR="00E62213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3862" w:type="dxa"/>
          </w:tcPr>
          <w:p w:rsidR="00E62213" w:rsidRDefault="00E62213" w:rsidP="000B05E8">
            <w:r>
              <w:t>Draw all of the different things you saw on your walk/bike/scooter ride today.</w:t>
            </w:r>
          </w:p>
          <w:p w:rsidR="0096798B" w:rsidRDefault="0096798B" w:rsidP="000B05E8"/>
          <w:p w:rsidR="00E62213" w:rsidRPr="0096798B" w:rsidRDefault="0096798B" w:rsidP="0096798B">
            <w:pPr>
              <w:tabs>
                <w:tab w:val="left" w:pos="1170"/>
              </w:tabs>
            </w:pPr>
            <w:r>
              <w:tab/>
            </w:r>
            <w:r>
              <w:rPr>
                <w:noProof/>
                <w:lang w:eastAsia="en-GB"/>
              </w:rPr>
              <w:drawing>
                <wp:inline distT="0" distB="0" distL="0" distR="0" wp14:anchorId="49CF5C52" wp14:editId="52A8980F">
                  <wp:extent cx="1038225" cy="852621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529" cy="866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:rsidR="00E62213" w:rsidRDefault="00CD5CA6" w:rsidP="000B05E8">
            <w:r>
              <w:t>Do the dinosaur stomp.</w:t>
            </w:r>
          </w:p>
          <w:p w:rsidR="00CD5CA6" w:rsidRDefault="00CD5CA6" w:rsidP="000B05E8">
            <w:hyperlink r:id="rId27" w:history="1">
              <w:r w:rsidRPr="0019008D">
                <w:rPr>
                  <w:rStyle w:val="Hyperlink"/>
                </w:rPr>
                <w:t>https://www.youtube.com/watch?v=Nky93y8nocs</w:t>
              </w:r>
            </w:hyperlink>
            <w:r>
              <w:t xml:space="preserve"> </w:t>
            </w:r>
          </w:p>
          <w:p w:rsidR="005214B2" w:rsidRPr="00E55CBC" w:rsidRDefault="005214B2" w:rsidP="000B05E8"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443990</wp:posOffset>
                  </wp:positionH>
                  <wp:positionV relativeFrom="paragraph">
                    <wp:posOffset>162560</wp:posOffset>
                  </wp:positionV>
                  <wp:extent cx="714097" cy="702930"/>
                  <wp:effectExtent l="0" t="0" r="0" b="254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097" cy="70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9" w:history="1">
              <w:r w:rsidRPr="0019008D">
                <w:rPr>
                  <w:rStyle w:val="Hyperlink"/>
                </w:rPr>
                <w:t>https://www.youtube.com/watch?v=Imhi98dHa5w</w:t>
              </w:r>
            </w:hyperlink>
            <w:r>
              <w:t xml:space="preserve"> </w:t>
            </w:r>
          </w:p>
        </w:tc>
        <w:tc>
          <w:tcPr>
            <w:tcW w:w="3862" w:type="dxa"/>
          </w:tcPr>
          <w:p w:rsidR="00E62213" w:rsidRDefault="0096798B" w:rsidP="000B05E8">
            <w:r>
              <w:t>Mindfulness</w:t>
            </w:r>
          </w:p>
          <w:p w:rsidR="0096798B" w:rsidRPr="00E55CBC" w:rsidRDefault="0096798B" w:rsidP="000B05E8">
            <w:r>
              <w:rPr>
                <w:noProof/>
                <w:lang w:eastAsia="en-GB"/>
              </w:rPr>
              <w:drawing>
                <wp:inline distT="0" distB="0" distL="0" distR="0" wp14:anchorId="3EDF419F" wp14:editId="0E4CF7B5">
                  <wp:extent cx="2438014" cy="857250"/>
                  <wp:effectExtent l="0" t="0" r="63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861" cy="85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20C7" w:rsidRDefault="001F20C7" w:rsidP="007B7FD9"/>
    <w:p w:rsidR="0006488F" w:rsidRPr="006F609C" w:rsidRDefault="0006488F" w:rsidP="007B7FD9"/>
    <w:sectPr w:rsidR="0006488F" w:rsidRPr="006F609C" w:rsidSect="006F609C">
      <w:footerReference w:type="default" r:id="rId3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C70" w:rsidRDefault="00051C70" w:rsidP="002504D2">
      <w:pPr>
        <w:spacing w:after="0" w:line="240" w:lineRule="auto"/>
      </w:pPr>
      <w:r>
        <w:separator/>
      </w:r>
    </w:p>
  </w:endnote>
  <w:endnote w:type="continuationSeparator" w:id="0">
    <w:p w:rsidR="00051C70" w:rsidRDefault="00051C70" w:rsidP="0025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AB6" w:rsidRDefault="00203AB6">
    <w:pPr>
      <w:pStyle w:val="Footer"/>
    </w:pPr>
    <w:r>
      <w:t>S Taylor 2020</w:t>
    </w:r>
  </w:p>
  <w:p w:rsidR="00203AB6" w:rsidRDefault="00203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C70" w:rsidRDefault="00051C70" w:rsidP="002504D2">
      <w:pPr>
        <w:spacing w:after="0" w:line="240" w:lineRule="auto"/>
      </w:pPr>
      <w:r>
        <w:separator/>
      </w:r>
    </w:p>
  </w:footnote>
  <w:footnote w:type="continuationSeparator" w:id="0">
    <w:p w:rsidR="00051C70" w:rsidRDefault="00051C70" w:rsidP="0025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511"/>
    <w:multiLevelType w:val="hybridMultilevel"/>
    <w:tmpl w:val="F976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30A4A"/>
    <w:multiLevelType w:val="hybridMultilevel"/>
    <w:tmpl w:val="4F5C15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DA"/>
    <w:rsid w:val="00015A03"/>
    <w:rsid w:val="00046013"/>
    <w:rsid w:val="00051C70"/>
    <w:rsid w:val="0006488F"/>
    <w:rsid w:val="00071099"/>
    <w:rsid w:val="000A1416"/>
    <w:rsid w:val="000B02DA"/>
    <w:rsid w:val="000D2B2D"/>
    <w:rsid w:val="00110390"/>
    <w:rsid w:val="00110EE9"/>
    <w:rsid w:val="00136281"/>
    <w:rsid w:val="00174081"/>
    <w:rsid w:val="001C1577"/>
    <w:rsid w:val="001F20C7"/>
    <w:rsid w:val="00203AB6"/>
    <w:rsid w:val="002043DF"/>
    <w:rsid w:val="002504D2"/>
    <w:rsid w:val="00267F76"/>
    <w:rsid w:val="00287ACB"/>
    <w:rsid w:val="002A7F56"/>
    <w:rsid w:val="002C2AC3"/>
    <w:rsid w:val="00311565"/>
    <w:rsid w:val="00323A31"/>
    <w:rsid w:val="0032709C"/>
    <w:rsid w:val="0034440D"/>
    <w:rsid w:val="00381DBD"/>
    <w:rsid w:val="00393560"/>
    <w:rsid w:val="0041685A"/>
    <w:rsid w:val="004F549C"/>
    <w:rsid w:val="00500698"/>
    <w:rsid w:val="005214B2"/>
    <w:rsid w:val="00623E1A"/>
    <w:rsid w:val="006744F9"/>
    <w:rsid w:val="006A372B"/>
    <w:rsid w:val="006E2EB5"/>
    <w:rsid w:val="006F609C"/>
    <w:rsid w:val="006F6E9A"/>
    <w:rsid w:val="006F70B2"/>
    <w:rsid w:val="00707C2D"/>
    <w:rsid w:val="00707C97"/>
    <w:rsid w:val="007515F9"/>
    <w:rsid w:val="00752FBE"/>
    <w:rsid w:val="0075514A"/>
    <w:rsid w:val="0077450E"/>
    <w:rsid w:val="007B7FD9"/>
    <w:rsid w:val="00817A90"/>
    <w:rsid w:val="00870150"/>
    <w:rsid w:val="008734B8"/>
    <w:rsid w:val="00880FAA"/>
    <w:rsid w:val="008B1C2E"/>
    <w:rsid w:val="008B7D01"/>
    <w:rsid w:val="008C38EF"/>
    <w:rsid w:val="0090035E"/>
    <w:rsid w:val="00960826"/>
    <w:rsid w:val="0096798B"/>
    <w:rsid w:val="009842DA"/>
    <w:rsid w:val="009A06BD"/>
    <w:rsid w:val="009C3F1A"/>
    <w:rsid w:val="009F3685"/>
    <w:rsid w:val="009F4C26"/>
    <w:rsid w:val="00A045F4"/>
    <w:rsid w:val="00A07DD2"/>
    <w:rsid w:val="00A31B02"/>
    <w:rsid w:val="00A357B5"/>
    <w:rsid w:val="00A37D9D"/>
    <w:rsid w:val="00A41AC9"/>
    <w:rsid w:val="00A440CD"/>
    <w:rsid w:val="00A77FCA"/>
    <w:rsid w:val="00AF79DA"/>
    <w:rsid w:val="00B040E4"/>
    <w:rsid w:val="00B0627C"/>
    <w:rsid w:val="00B57D25"/>
    <w:rsid w:val="00B65C74"/>
    <w:rsid w:val="00BE2A93"/>
    <w:rsid w:val="00C16944"/>
    <w:rsid w:val="00C647D0"/>
    <w:rsid w:val="00C90ECE"/>
    <w:rsid w:val="00CD5CA6"/>
    <w:rsid w:val="00D03943"/>
    <w:rsid w:val="00D22A35"/>
    <w:rsid w:val="00D648C3"/>
    <w:rsid w:val="00DB3C4E"/>
    <w:rsid w:val="00DF7CBB"/>
    <w:rsid w:val="00E55CBC"/>
    <w:rsid w:val="00E62213"/>
    <w:rsid w:val="00EA265F"/>
    <w:rsid w:val="00EC719D"/>
    <w:rsid w:val="00F31CA2"/>
    <w:rsid w:val="00F430AC"/>
    <w:rsid w:val="00F67EAB"/>
    <w:rsid w:val="00F765C2"/>
    <w:rsid w:val="00F92B2D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C4FCCF"/>
  <w15:chartTrackingRefBased/>
  <w15:docId w15:val="{24758A31-3462-4120-8DC9-FCEF25D9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D2"/>
  </w:style>
  <w:style w:type="paragraph" w:styleId="Footer">
    <w:name w:val="footer"/>
    <w:basedOn w:val="Normal"/>
    <w:link w:val="Foot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D2"/>
  </w:style>
  <w:style w:type="paragraph" w:styleId="ListParagraph">
    <w:name w:val="List Paragraph"/>
    <w:basedOn w:val="Normal"/>
    <w:uiPriority w:val="34"/>
    <w:qFormat/>
    <w:rsid w:val="008C3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A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F54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sybitsyfun.com/dinosaur-masks.html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youtube.com/watch?v=Imhi98dHa5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bbc.co.uk/iplayer/episodes/b03wh7vl/andys-dinosaur-adventures" TargetMode="External"/><Relationship Id="rId27" Type="http://schemas.openxmlformats.org/officeDocument/2006/relationships/hyperlink" Target="https://www.youtube.com/watch?v=Nky93y8nocs" TargetMode="External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B855-1AC1-4874-8C27-CE6E6886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ylor</dc:creator>
  <cp:keywords/>
  <dc:description/>
  <cp:lastModifiedBy>Sarah Taylor</cp:lastModifiedBy>
  <cp:revision>12</cp:revision>
  <dcterms:created xsi:type="dcterms:W3CDTF">2021-01-06T11:27:00Z</dcterms:created>
  <dcterms:modified xsi:type="dcterms:W3CDTF">2021-01-06T12:21:00Z</dcterms:modified>
</cp:coreProperties>
</file>